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三年应变经过  菲律宾华侨援助抗敌委员会主席杨启泰报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沦陷三年应变经过  菲律宾华侨援助抗敌委员会主席杨启泰报告评论地址：https://www.jiaokey.com/book/detail/1374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